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46956C4B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116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bookmarkStart w:id="0" w:name="_GoBack"/>
      <w:bookmarkEnd w:id="0"/>
    </w:p>
    <w:p w14:paraId="1A73FF00" w14:textId="640E73A4" w:rsidR="00F53E98" w:rsidRDefault="00596729" w:rsidP="00596729">
      <w:pPr>
        <w:spacing w:after="0" w:line="264" w:lineRule="auto"/>
        <w:jc w:val="center"/>
        <w:rPr>
          <w:rFonts w:ascii="Arial Narrow" w:eastAsia="Calibri" w:hAnsi="Arial Narrow" w:cs="Calibri"/>
          <w:b/>
          <w:bCs/>
          <w:sz w:val="20"/>
          <w:szCs w:val="20"/>
        </w:rPr>
      </w:pP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>„Remont i renowacja murów wewnętrznych przyziemia Zamku w Kórniku (Kórnik, ul. Zamkowa 5) wraz z nadzorem – etap II”</w:t>
      </w: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A6C-923B-4F7A-B651-A19B7C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ak Katarzyna</cp:lastModifiedBy>
  <cp:revision>10</cp:revision>
  <cp:lastPrinted>2020-10-14T07:26:00Z</cp:lastPrinted>
  <dcterms:created xsi:type="dcterms:W3CDTF">2021-02-04T10:40:00Z</dcterms:created>
  <dcterms:modified xsi:type="dcterms:W3CDTF">2021-03-01T08:57:00Z</dcterms:modified>
</cp:coreProperties>
</file>